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BA" w:rsidRPr="004D393C" w:rsidRDefault="004D393C" w:rsidP="004D39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  <w:sz w:val="48"/>
          <w:szCs w:val="48"/>
        </w:rPr>
      </w:pPr>
      <w:r w:rsidRPr="004D393C">
        <w:rPr>
          <w:rFonts w:ascii="Copperplate Gothic Bold" w:hAnsi="Copperplate Gothic Bold"/>
          <w:sz w:val="48"/>
          <w:szCs w:val="48"/>
        </w:rPr>
        <w:t>This is to certify that</w:t>
      </w:r>
    </w:p>
    <w:p w:rsidR="00B840F7" w:rsidRDefault="00D24D2A" w:rsidP="004D39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Brush Script MT" w:hAnsi="Brush Script MT"/>
          <w:noProof/>
          <w:sz w:val="40"/>
          <w:szCs w:val="40"/>
          <w:lang w:bidi="he-IL"/>
        </w:rPr>
      </w:pPr>
      <w:r>
        <w:rPr>
          <w:rFonts w:ascii="Brush Script MT" w:hAnsi="Brush Script MT"/>
          <w:noProof/>
          <w:sz w:val="40"/>
          <w:szCs w:val="40"/>
          <w:lang w:bidi="he-IL"/>
        </w:rPr>
        <w:t>XXXX XXX</w:t>
      </w:r>
    </w:p>
    <w:p w:rsidR="004D393C" w:rsidRPr="00A13492" w:rsidRDefault="004D393C" w:rsidP="004D39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</w:rPr>
      </w:pPr>
      <w:r w:rsidRPr="00A13492">
        <w:rPr>
          <w:rFonts w:ascii="Copperplate Gothic Bold" w:hAnsi="Copperplate Gothic Bold"/>
        </w:rPr>
        <w:t xml:space="preserve">Is enrolled in the </w:t>
      </w:r>
    </w:p>
    <w:p w:rsidR="004D393C" w:rsidRPr="00A13492" w:rsidRDefault="004D393C" w:rsidP="004D39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</w:rPr>
      </w:pPr>
      <w:r w:rsidRPr="00A13492">
        <w:rPr>
          <w:rFonts w:ascii="Copperplate Gothic Bold" w:hAnsi="Copperplate Gothic Bold"/>
        </w:rPr>
        <w:t xml:space="preserve">Federal Aviation Administration Approved </w:t>
      </w:r>
    </w:p>
    <w:p w:rsidR="00F930D5" w:rsidRDefault="00D24D2A" w:rsidP="002C057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XXX Course</w:t>
      </w:r>
    </w:p>
    <w:p w:rsidR="004D393C" w:rsidRPr="00A13492" w:rsidRDefault="004D393C" w:rsidP="004D39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</w:rPr>
      </w:pPr>
      <w:r w:rsidRPr="00A13492">
        <w:rPr>
          <w:rFonts w:ascii="Copperplate Gothic Bold" w:hAnsi="Copperplate Gothic Bold"/>
        </w:rPr>
        <w:t>Conducted by the:</w:t>
      </w:r>
    </w:p>
    <w:p w:rsidR="004D393C" w:rsidRPr="00A13492" w:rsidRDefault="00FF2FDA" w:rsidP="004D39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  <w:sz w:val="32"/>
          <w:szCs w:val="32"/>
        </w:rPr>
      </w:pPr>
      <w:r w:rsidRPr="00A13492">
        <w:rPr>
          <w:rFonts w:ascii="Copperplate Gothic Bold" w:hAnsi="Copperplate Gothic 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25755</wp:posOffset>
            </wp:positionV>
            <wp:extent cx="1171575" cy="1533525"/>
            <wp:effectExtent l="19050" t="0" r="9525" b="0"/>
            <wp:wrapNone/>
            <wp:docPr id="2" name="Picture 2" descr="C:\Documents and Settings\Owner\Local Settings\Temporary Internet Files\Content.IE5\2LKX8TAX\MC9004396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Local Settings\Temporary Internet Files\Content.IE5\2LKX8TAX\MC900439608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93C" w:rsidRPr="00A13492">
        <w:rPr>
          <w:rFonts w:ascii="Copperplate Gothic Bold" w:hAnsi="Copperplate Gothic Bold"/>
          <w:sz w:val="32"/>
          <w:szCs w:val="32"/>
        </w:rPr>
        <w:t>Washington International Flight Academy</w:t>
      </w:r>
    </w:p>
    <w:p w:rsidR="004D393C" w:rsidRPr="00A13492" w:rsidRDefault="004D393C" w:rsidP="004D39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pperplate Gothic Bold" w:hAnsi="Copperplate Gothic Bold"/>
        </w:rPr>
      </w:pPr>
      <w:r w:rsidRPr="00A13492">
        <w:rPr>
          <w:rFonts w:ascii="Copperplate Gothic Bold" w:hAnsi="Copperplate Gothic Bold"/>
        </w:rPr>
        <w:t>School Number: 7WIS061L</w:t>
      </w:r>
    </w:p>
    <w:p w:rsidR="006B26B3" w:rsidRPr="00A13492" w:rsidRDefault="00FF2FDA" w:rsidP="00F930D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645"/>
          <w:tab w:val="center" w:pos="4680"/>
        </w:tabs>
        <w:rPr>
          <w:rFonts w:ascii="Copperplate Gothic Bold" w:hAnsi="Copperplate Gothic Bold"/>
        </w:rPr>
      </w:pPr>
      <w:r w:rsidRPr="00A13492">
        <w:rPr>
          <w:rFonts w:ascii="Copperplate Gothic Bold" w:hAnsi="Copperplate Gothic Bold"/>
        </w:rPr>
        <w:tab/>
      </w:r>
      <w:r w:rsidRPr="00A13492">
        <w:rPr>
          <w:rFonts w:ascii="Copperplate Gothic Bold" w:hAnsi="Copperplate Gothic Bold"/>
        </w:rPr>
        <w:tab/>
      </w:r>
      <w:r w:rsidR="004D393C" w:rsidRPr="00A13492">
        <w:rPr>
          <w:rFonts w:ascii="Copperplate Gothic Bold" w:hAnsi="Copperplate Gothic Bold"/>
        </w:rPr>
        <w:t xml:space="preserve">Date of Enrollment: </w:t>
      </w:r>
      <w:r w:rsidR="00D24D2A">
        <w:rPr>
          <w:rFonts w:ascii="Copperplate Gothic Bold" w:hAnsi="Copperplate Gothic Bold"/>
        </w:rPr>
        <w:t>XX/XX/XXXX</w:t>
      </w:r>
    </w:p>
    <w:p w:rsidR="004D393C" w:rsidRDefault="004D393C" w:rsidP="004D39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</w:p>
    <w:p w:rsidR="004D393C" w:rsidRDefault="004D393C" w:rsidP="00FF2F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</w:p>
    <w:p w:rsidR="004D393C" w:rsidRDefault="004D393C" w:rsidP="00F73C7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right"/>
      </w:pPr>
      <w:r>
        <w:t xml:space="preserve">Chief </w:t>
      </w:r>
      <w:proofErr w:type="gramStart"/>
      <w:r>
        <w:t>Instructor</w:t>
      </w:r>
      <w:r w:rsidR="00F53241">
        <w:t xml:space="preserve"> </w:t>
      </w:r>
      <w:r>
        <w:t>:_</w:t>
      </w:r>
      <w:proofErr w:type="gramEnd"/>
      <w:r w:rsidR="00F73C73">
        <w:rPr>
          <w:u w:val="single"/>
        </w:rPr>
        <w:t>Ziv Levy 2578843CFI</w:t>
      </w:r>
    </w:p>
    <w:sectPr w:rsidR="004D393C" w:rsidSect="0019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D393C"/>
    <w:rsid w:val="000B698A"/>
    <w:rsid w:val="0013590D"/>
    <w:rsid w:val="001900BA"/>
    <w:rsid w:val="001B2960"/>
    <w:rsid w:val="002A74CC"/>
    <w:rsid w:val="002C0576"/>
    <w:rsid w:val="00302B5B"/>
    <w:rsid w:val="00364DFA"/>
    <w:rsid w:val="004D393C"/>
    <w:rsid w:val="00540543"/>
    <w:rsid w:val="006A5250"/>
    <w:rsid w:val="006B26B3"/>
    <w:rsid w:val="0078162B"/>
    <w:rsid w:val="007E0ADE"/>
    <w:rsid w:val="00896D48"/>
    <w:rsid w:val="008A7FD5"/>
    <w:rsid w:val="008B5B57"/>
    <w:rsid w:val="00A13492"/>
    <w:rsid w:val="00A62066"/>
    <w:rsid w:val="00AA2D46"/>
    <w:rsid w:val="00AC6D9E"/>
    <w:rsid w:val="00B1715A"/>
    <w:rsid w:val="00B67B72"/>
    <w:rsid w:val="00B840F7"/>
    <w:rsid w:val="00C27651"/>
    <w:rsid w:val="00C9442F"/>
    <w:rsid w:val="00CE12F9"/>
    <w:rsid w:val="00D1442D"/>
    <w:rsid w:val="00D24D2A"/>
    <w:rsid w:val="00D27884"/>
    <w:rsid w:val="00D7774A"/>
    <w:rsid w:val="00D92EA0"/>
    <w:rsid w:val="00DD631B"/>
    <w:rsid w:val="00F44F5E"/>
    <w:rsid w:val="00F53241"/>
    <w:rsid w:val="00F55874"/>
    <w:rsid w:val="00F73C73"/>
    <w:rsid w:val="00F930D5"/>
    <w:rsid w:val="00FB71BA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1EAD-71F4-4CEF-98E1-B0DB9D75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rry Kraemer</cp:lastModifiedBy>
  <cp:revision>24</cp:revision>
  <cp:lastPrinted>2016-09-15T14:48:00Z</cp:lastPrinted>
  <dcterms:created xsi:type="dcterms:W3CDTF">2013-09-13T12:28:00Z</dcterms:created>
  <dcterms:modified xsi:type="dcterms:W3CDTF">2016-09-28T18:36:00Z</dcterms:modified>
</cp:coreProperties>
</file>